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411CA" w:rsidRDefault="00DE05B1">
      <w:r>
        <w:rPr>
          <w:noProof/>
        </w:rPr>
        <w:drawing>
          <wp:anchor distT="0" distB="0" distL="114300" distR="114300" simplePos="0" relativeHeight="251658240" behindDoc="0" locked="0" layoutInCell="1" allowOverlap="1" wp14:anchorId="62E805BB" wp14:editId="7A30CE24">
            <wp:simplePos x="0" y="0"/>
            <wp:positionH relativeFrom="column">
              <wp:posOffset>196850</wp:posOffset>
            </wp:positionH>
            <wp:positionV relativeFrom="paragraph">
              <wp:posOffset>195580</wp:posOffset>
            </wp:positionV>
            <wp:extent cx="11967845" cy="8196580"/>
            <wp:effectExtent l="0" t="0" r="0" b="0"/>
            <wp:wrapNone/>
            <wp:docPr id="2" name="Picture 2" descr="http://craigerickson.net/Peter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aigerickson.net/PeterMark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845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0C5118" w:rsidRPr="00FB0BDD" w:rsidRDefault="000C5118" w:rsidP="00B637B3">
      <w:pPr>
        <w:spacing w:after="0"/>
        <w:jc w:val="center"/>
        <w:rPr>
          <w:b/>
          <w:sz w:val="48"/>
          <w:szCs w:val="48"/>
        </w:rPr>
      </w:pPr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</w:p>
    <w:p w:rsidR="00DE05B1" w:rsidRDefault="00DE05B1" w:rsidP="00B13647">
      <w:pPr>
        <w:spacing w:after="0"/>
        <w:jc w:val="center"/>
        <w:rPr>
          <w:b/>
          <w:sz w:val="40"/>
          <w:szCs w:val="40"/>
        </w:rPr>
      </w:pPr>
    </w:p>
    <w:p w:rsidR="00DE05B1" w:rsidRPr="00DE05B1" w:rsidRDefault="00DE05B1" w:rsidP="00B13647">
      <w:pPr>
        <w:spacing w:after="0"/>
        <w:jc w:val="center"/>
        <w:rPr>
          <w:b/>
          <w:sz w:val="12"/>
          <w:szCs w:val="12"/>
        </w:rPr>
      </w:pPr>
    </w:p>
    <w:p w:rsidR="00DC071D" w:rsidRDefault="000C5118" w:rsidP="00B13647">
      <w:pPr>
        <w:spacing w:after="0"/>
        <w:jc w:val="center"/>
        <w:rPr>
          <w:sz w:val="40"/>
          <w:szCs w:val="40"/>
        </w:rPr>
      </w:pPr>
      <w:r w:rsidRPr="00B13647">
        <w:rPr>
          <w:b/>
          <w:sz w:val="40"/>
          <w:szCs w:val="40"/>
        </w:rPr>
        <w:t xml:space="preserve">Peter </w:t>
      </w:r>
      <w:r w:rsidR="00DE05B1">
        <w:rPr>
          <w:b/>
          <w:sz w:val="40"/>
          <w:szCs w:val="40"/>
        </w:rPr>
        <w:t xml:space="preserve">and John Mark </w:t>
      </w:r>
    </w:p>
    <w:p w:rsidR="00DE05B1" w:rsidRDefault="00DE05B1" w:rsidP="00DE05B1">
      <w:pPr>
        <w:spacing w:after="0" w:line="240" w:lineRule="auto"/>
        <w:jc w:val="center"/>
        <w:rPr>
          <w:sz w:val="32"/>
          <w:szCs w:val="32"/>
        </w:rPr>
      </w:pPr>
      <w:r w:rsidRPr="00DE05B1">
        <w:rPr>
          <w:sz w:val="32"/>
          <w:szCs w:val="32"/>
        </w:rPr>
        <w:t xml:space="preserve">John Mark was Peter’s right hand man: his attendant and writer. Most believe it was John Mark who took down </w:t>
      </w:r>
    </w:p>
    <w:p w:rsidR="00F33C3A" w:rsidRPr="00DE05B1" w:rsidRDefault="00DE05B1" w:rsidP="00DE05B1">
      <w:pPr>
        <w:spacing w:after="0" w:line="240" w:lineRule="auto"/>
        <w:jc w:val="center"/>
        <w:rPr>
          <w:sz w:val="32"/>
          <w:szCs w:val="32"/>
        </w:rPr>
      </w:pPr>
      <w:r w:rsidRPr="00DE05B1">
        <w:rPr>
          <w:sz w:val="32"/>
          <w:szCs w:val="32"/>
        </w:rPr>
        <w:t>Peter’s account of the life of Christ, and that it was that account that became the Gospel of Mark.</w:t>
      </w:r>
      <w:r>
        <w:rPr>
          <w:sz w:val="32"/>
          <w:szCs w:val="32"/>
        </w:rPr>
        <w:t xml:space="preserve"> © </w:t>
      </w:r>
      <w:proofErr w:type="gramStart"/>
      <w:r>
        <w:rPr>
          <w:sz w:val="32"/>
          <w:szCs w:val="32"/>
        </w:rPr>
        <w:t>by</w:t>
      </w:r>
      <w:proofErr w:type="gramEnd"/>
      <w:r>
        <w:rPr>
          <w:sz w:val="32"/>
          <w:szCs w:val="32"/>
        </w:rPr>
        <w:t xml:space="preserve"> </w:t>
      </w:r>
      <w:r w:rsidR="00DC071D" w:rsidRPr="00B13647">
        <w:rPr>
          <w:sz w:val="32"/>
          <w:szCs w:val="32"/>
        </w:rPr>
        <w:t>Craig Erickson</w:t>
      </w:r>
    </w:p>
    <w:sectPr w:rsidR="00F33C3A" w:rsidRPr="00DE05B1" w:rsidSect="005C4B75">
      <w:pgSz w:w="20160" w:h="17280" w:orient="landscape" w:code="3"/>
      <w:pgMar w:top="965" w:right="360" w:bottom="475" w:left="36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43" w:rsidRDefault="00963A43" w:rsidP="00DC071D">
      <w:pPr>
        <w:spacing w:after="0" w:line="240" w:lineRule="auto"/>
      </w:pPr>
      <w:r>
        <w:separator/>
      </w:r>
    </w:p>
  </w:endnote>
  <w:endnote w:type="continuationSeparator" w:id="0">
    <w:p w:rsidR="00963A43" w:rsidRDefault="00963A43" w:rsidP="00DC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43" w:rsidRDefault="00963A43" w:rsidP="00DC071D">
      <w:pPr>
        <w:spacing w:after="0" w:line="240" w:lineRule="auto"/>
      </w:pPr>
      <w:r>
        <w:separator/>
      </w:r>
    </w:p>
  </w:footnote>
  <w:footnote w:type="continuationSeparator" w:id="0">
    <w:p w:rsidR="00963A43" w:rsidRDefault="00963A43" w:rsidP="00DC0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3F"/>
    <w:rsid w:val="000C5118"/>
    <w:rsid w:val="00121E28"/>
    <w:rsid w:val="001411CA"/>
    <w:rsid w:val="00191DD9"/>
    <w:rsid w:val="0039372A"/>
    <w:rsid w:val="003C41E0"/>
    <w:rsid w:val="0045623F"/>
    <w:rsid w:val="004726EC"/>
    <w:rsid w:val="004C2189"/>
    <w:rsid w:val="005A7CA5"/>
    <w:rsid w:val="005C4B75"/>
    <w:rsid w:val="00645E49"/>
    <w:rsid w:val="00737D12"/>
    <w:rsid w:val="00787CFE"/>
    <w:rsid w:val="0094529D"/>
    <w:rsid w:val="00963A43"/>
    <w:rsid w:val="00A24830"/>
    <w:rsid w:val="00A80DCD"/>
    <w:rsid w:val="00B13647"/>
    <w:rsid w:val="00B540FA"/>
    <w:rsid w:val="00B637B3"/>
    <w:rsid w:val="00DC071D"/>
    <w:rsid w:val="00DE05B1"/>
    <w:rsid w:val="00EA70DA"/>
    <w:rsid w:val="00F33C3A"/>
    <w:rsid w:val="00FB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,#963,#875a2d,#ad7339,#8a704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1D"/>
  </w:style>
  <w:style w:type="paragraph" w:styleId="Footer">
    <w:name w:val="footer"/>
    <w:basedOn w:val="Normal"/>
    <w:link w:val="FooterChar"/>
    <w:uiPriority w:val="99"/>
    <w:unhideWhenUsed/>
    <w:rsid w:val="00DC07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1D"/>
  </w:style>
  <w:style w:type="paragraph" w:styleId="BalloonText">
    <w:name w:val="Balloon Text"/>
    <w:basedOn w:val="Normal"/>
    <w:link w:val="BalloonTextChar"/>
    <w:uiPriority w:val="99"/>
    <w:semiHidden/>
    <w:unhideWhenUsed/>
    <w:rsid w:val="0019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1D"/>
  </w:style>
  <w:style w:type="paragraph" w:styleId="Footer">
    <w:name w:val="footer"/>
    <w:basedOn w:val="Normal"/>
    <w:link w:val="FooterChar"/>
    <w:uiPriority w:val="99"/>
    <w:unhideWhenUsed/>
    <w:rsid w:val="00DC07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1D"/>
  </w:style>
  <w:style w:type="paragraph" w:styleId="BalloonText">
    <w:name w:val="Balloon Text"/>
    <w:basedOn w:val="Normal"/>
    <w:link w:val="BalloonTextChar"/>
    <w:uiPriority w:val="99"/>
    <w:semiHidden/>
    <w:unhideWhenUsed/>
    <w:rsid w:val="0019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93D2-EC24-4EB9-9CFE-E3FEEDB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3-04-18T12:02:00Z</cp:lastPrinted>
  <dcterms:created xsi:type="dcterms:W3CDTF">2014-02-25T17:16:00Z</dcterms:created>
  <dcterms:modified xsi:type="dcterms:W3CDTF">2014-02-25T17:16:00Z</dcterms:modified>
</cp:coreProperties>
</file>